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A661F5" w:rsidRDefault="00641DA2" w:rsidP="0085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1F5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A661F5" w:rsidRDefault="0057156B" w:rsidP="0085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1F5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A661F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A661F5" w:rsidRDefault="00382D4E" w:rsidP="0085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A661F5" w:rsidRDefault="00382D4E" w:rsidP="0085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1F5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A661F5" w:rsidRDefault="00354736" w:rsidP="00852A81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A661F5" w:rsidRDefault="0057156B" w:rsidP="00852A81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A661F5">
        <w:rPr>
          <w:b/>
          <w:bCs/>
          <w:iCs/>
          <w:sz w:val="24"/>
          <w:szCs w:val="24"/>
        </w:rPr>
        <w:t xml:space="preserve">ПРОТОКОЛ </w:t>
      </w:r>
      <w:r w:rsidR="00A26926" w:rsidRPr="00A661F5">
        <w:rPr>
          <w:b/>
          <w:bCs/>
          <w:iCs/>
          <w:sz w:val="24"/>
          <w:szCs w:val="24"/>
        </w:rPr>
        <w:t xml:space="preserve"> № </w:t>
      </w:r>
      <w:r w:rsidR="00370A9C" w:rsidRPr="00A661F5">
        <w:rPr>
          <w:b/>
          <w:bCs/>
          <w:iCs/>
          <w:sz w:val="24"/>
          <w:szCs w:val="24"/>
        </w:rPr>
        <w:t>5</w:t>
      </w:r>
      <w:r w:rsidR="003E1039" w:rsidRPr="00A661F5">
        <w:rPr>
          <w:b/>
          <w:bCs/>
          <w:iCs/>
          <w:sz w:val="24"/>
          <w:szCs w:val="24"/>
        </w:rPr>
        <w:t>6</w:t>
      </w:r>
    </w:p>
    <w:p w:rsidR="00AA33EB" w:rsidRPr="00A661F5" w:rsidRDefault="00AA33EB" w:rsidP="00852A81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A661F5">
        <w:rPr>
          <w:bCs/>
          <w:iCs/>
          <w:sz w:val="24"/>
          <w:szCs w:val="24"/>
        </w:rPr>
        <w:t xml:space="preserve">очередного заседания Думы </w:t>
      </w:r>
      <w:proofErr w:type="spellStart"/>
      <w:r w:rsidRPr="00A661F5">
        <w:rPr>
          <w:bCs/>
          <w:iCs/>
          <w:sz w:val="24"/>
          <w:szCs w:val="24"/>
        </w:rPr>
        <w:t>Кондинского</w:t>
      </w:r>
      <w:proofErr w:type="spellEnd"/>
      <w:r w:rsidRPr="00A661F5">
        <w:rPr>
          <w:bCs/>
          <w:iCs/>
          <w:sz w:val="24"/>
          <w:szCs w:val="24"/>
        </w:rPr>
        <w:t xml:space="preserve"> района</w:t>
      </w:r>
    </w:p>
    <w:p w:rsidR="00AA33EB" w:rsidRPr="00A661F5" w:rsidRDefault="0057156B" w:rsidP="00852A81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A661F5">
        <w:rPr>
          <w:bCs/>
          <w:iCs/>
          <w:sz w:val="24"/>
          <w:szCs w:val="24"/>
        </w:rPr>
        <w:t xml:space="preserve">от </w:t>
      </w:r>
      <w:r w:rsidR="00350B41" w:rsidRPr="00A661F5">
        <w:rPr>
          <w:bCs/>
          <w:iCs/>
          <w:sz w:val="24"/>
          <w:szCs w:val="24"/>
        </w:rPr>
        <w:t>2</w:t>
      </w:r>
      <w:r w:rsidR="003E1039" w:rsidRPr="00A661F5">
        <w:rPr>
          <w:bCs/>
          <w:iCs/>
          <w:sz w:val="24"/>
          <w:szCs w:val="24"/>
        </w:rPr>
        <w:t>4</w:t>
      </w:r>
      <w:r w:rsidR="00350B41" w:rsidRPr="00A661F5">
        <w:rPr>
          <w:bCs/>
          <w:iCs/>
          <w:sz w:val="24"/>
          <w:szCs w:val="24"/>
        </w:rPr>
        <w:t xml:space="preserve"> </w:t>
      </w:r>
      <w:r w:rsidR="003E1039" w:rsidRPr="00A661F5">
        <w:rPr>
          <w:bCs/>
          <w:iCs/>
          <w:sz w:val="24"/>
          <w:szCs w:val="24"/>
        </w:rPr>
        <w:t>июня</w:t>
      </w:r>
      <w:r w:rsidR="008F1D17" w:rsidRPr="00A661F5">
        <w:rPr>
          <w:bCs/>
          <w:iCs/>
          <w:sz w:val="24"/>
          <w:szCs w:val="24"/>
        </w:rPr>
        <w:t xml:space="preserve"> 20</w:t>
      </w:r>
      <w:r w:rsidR="00912B92" w:rsidRPr="00A661F5">
        <w:rPr>
          <w:bCs/>
          <w:iCs/>
          <w:sz w:val="24"/>
          <w:szCs w:val="24"/>
        </w:rPr>
        <w:t>2</w:t>
      </w:r>
      <w:r w:rsidR="00114874" w:rsidRPr="00A661F5">
        <w:rPr>
          <w:bCs/>
          <w:iCs/>
          <w:sz w:val="24"/>
          <w:szCs w:val="24"/>
        </w:rPr>
        <w:t>1</w:t>
      </w:r>
      <w:r w:rsidR="00E0536F" w:rsidRPr="00A661F5">
        <w:rPr>
          <w:bCs/>
          <w:iCs/>
          <w:sz w:val="24"/>
          <w:szCs w:val="24"/>
        </w:rPr>
        <w:t xml:space="preserve"> </w:t>
      </w:r>
      <w:r w:rsidRPr="00A661F5">
        <w:rPr>
          <w:bCs/>
          <w:iCs/>
          <w:sz w:val="24"/>
          <w:szCs w:val="24"/>
        </w:rPr>
        <w:t>года</w:t>
      </w:r>
    </w:p>
    <w:p w:rsidR="00370A9C" w:rsidRPr="00A661F5" w:rsidRDefault="0056327D" w:rsidP="00852A81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A661F5">
        <w:rPr>
          <w:bCs/>
          <w:iCs/>
          <w:sz w:val="24"/>
          <w:szCs w:val="24"/>
        </w:rPr>
        <w:t>в режим</w:t>
      </w:r>
      <w:r w:rsidR="00BF3B3D" w:rsidRPr="00A661F5">
        <w:rPr>
          <w:bCs/>
          <w:iCs/>
          <w:sz w:val="24"/>
          <w:szCs w:val="24"/>
        </w:rPr>
        <w:t>е</w:t>
      </w:r>
      <w:r w:rsidRPr="00A661F5">
        <w:rPr>
          <w:bCs/>
          <w:iCs/>
          <w:sz w:val="24"/>
          <w:szCs w:val="24"/>
        </w:rPr>
        <w:t xml:space="preserve"> видеоконференц</w:t>
      </w:r>
      <w:r w:rsidR="00370A9C" w:rsidRPr="00A661F5">
        <w:rPr>
          <w:bCs/>
          <w:iCs/>
          <w:sz w:val="24"/>
          <w:szCs w:val="24"/>
        </w:rPr>
        <w:t>связи</w:t>
      </w:r>
    </w:p>
    <w:p w:rsidR="00C26A3C" w:rsidRPr="00A661F5" w:rsidRDefault="00C26A3C" w:rsidP="00852A81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A661F5" w:rsidTr="00DF2795">
        <w:tc>
          <w:tcPr>
            <w:tcW w:w="4785" w:type="dxa"/>
            <w:shd w:val="clear" w:color="auto" w:fill="auto"/>
          </w:tcPr>
          <w:p w:rsidR="00C26A3C" w:rsidRPr="00A661F5" w:rsidRDefault="003E1039" w:rsidP="00852A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  <w:r w:rsidR="00370A9C" w:rsidRPr="00A6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2D47" w:rsidRPr="00A6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="00370A9C" w:rsidRPr="00A6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6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F1D17" w:rsidRPr="00A661F5" w:rsidRDefault="00162D47" w:rsidP="00852A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6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E1039" w:rsidRPr="00A6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="00370A9C" w:rsidRPr="00A6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0A9C" w:rsidRPr="00A661F5" w:rsidRDefault="00370A9C" w:rsidP="00852A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A661F5" w:rsidRDefault="008F1D17" w:rsidP="00852A81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A661F5" w:rsidRDefault="008F1D17" w:rsidP="00852A81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A661F5">
              <w:rPr>
                <w:sz w:val="24"/>
                <w:szCs w:val="24"/>
              </w:rPr>
              <w:t>начало в</w:t>
            </w:r>
            <w:r w:rsidR="00370A9C" w:rsidRPr="00A661F5">
              <w:rPr>
                <w:sz w:val="24"/>
                <w:szCs w:val="24"/>
              </w:rPr>
              <w:t xml:space="preserve"> 09</w:t>
            </w:r>
            <w:r w:rsidRPr="00A661F5">
              <w:rPr>
                <w:sz w:val="24"/>
                <w:szCs w:val="24"/>
              </w:rPr>
              <w:t>.</w:t>
            </w:r>
            <w:r w:rsidR="003E1039" w:rsidRPr="00A661F5">
              <w:rPr>
                <w:sz w:val="24"/>
                <w:szCs w:val="24"/>
              </w:rPr>
              <w:t>3</w:t>
            </w:r>
            <w:r w:rsidR="001929F7" w:rsidRPr="00A661F5">
              <w:rPr>
                <w:sz w:val="24"/>
                <w:szCs w:val="24"/>
              </w:rPr>
              <w:t>0</w:t>
            </w:r>
            <w:r w:rsidRPr="00A661F5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A661F5" w:rsidRDefault="003834AF" w:rsidP="00852A81">
      <w:pPr>
        <w:pStyle w:val="a6"/>
        <w:jc w:val="left"/>
        <w:rPr>
          <w:i/>
          <w:sz w:val="24"/>
          <w:szCs w:val="24"/>
        </w:rPr>
      </w:pPr>
      <w:r w:rsidRPr="00A661F5">
        <w:rPr>
          <w:i/>
          <w:sz w:val="24"/>
          <w:szCs w:val="24"/>
        </w:rPr>
        <w:t>Установленное</w:t>
      </w:r>
      <w:r w:rsidR="0019732F" w:rsidRPr="00A661F5">
        <w:rPr>
          <w:i/>
          <w:sz w:val="24"/>
          <w:szCs w:val="24"/>
        </w:rPr>
        <w:t xml:space="preserve"> число депутатов </w:t>
      </w:r>
      <w:r w:rsidR="002A15DC" w:rsidRPr="00A661F5">
        <w:rPr>
          <w:i/>
          <w:sz w:val="24"/>
          <w:szCs w:val="24"/>
        </w:rPr>
        <w:t>–</w:t>
      </w:r>
      <w:r w:rsidR="00DC6A39" w:rsidRPr="00A661F5">
        <w:rPr>
          <w:i/>
          <w:sz w:val="24"/>
          <w:szCs w:val="24"/>
        </w:rPr>
        <w:t>20</w:t>
      </w:r>
    </w:p>
    <w:tbl>
      <w:tblPr>
        <w:tblW w:w="9833" w:type="dxa"/>
        <w:tblInd w:w="-34" w:type="dxa"/>
        <w:tblLook w:val="00A0" w:firstRow="1" w:lastRow="0" w:firstColumn="1" w:lastColumn="0" w:noHBand="0" w:noVBand="0"/>
      </w:tblPr>
      <w:tblGrid>
        <w:gridCol w:w="851"/>
        <w:gridCol w:w="2977"/>
        <w:gridCol w:w="5843"/>
        <w:gridCol w:w="162"/>
      </w:tblGrid>
      <w:tr w:rsidR="0019732F" w:rsidRPr="00A661F5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56327D" w:rsidRPr="00A661F5" w:rsidRDefault="0056327D" w:rsidP="00A661F5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A661F5" w:rsidRDefault="0019732F" w:rsidP="00A661F5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A661F5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A661F5" w:rsidTr="000737A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9954FD" w:rsidRPr="00A661F5" w:rsidRDefault="009954FD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A661F5" w:rsidRDefault="00DC4BF6" w:rsidP="00A661F5">
            <w:pPr>
              <w:pStyle w:val="a4"/>
              <w:jc w:val="both"/>
            </w:pPr>
            <w:r w:rsidRPr="00A661F5">
              <w:t xml:space="preserve">Гришаев </w:t>
            </w:r>
          </w:p>
          <w:p w:rsidR="009954FD" w:rsidRPr="00A661F5" w:rsidRDefault="00DC4BF6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A661F5" w:rsidRDefault="009954F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9F7690" w:rsidRPr="00A6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1D48" w:rsidRPr="00A661F5" w:rsidTr="000737A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291D48" w:rsidRPr="00A661F5" w:rsidRDefault="00291D48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D48" w:rsidRPr="00A661F5" w:rsidRDefault="00291D48" w:rsidP="00A661F5">
            <w:pPr>
              <w:pStyle w:val="a4"/>
              <w:jc w:val="both"/>
            </w:pPr>
            <w:proofErr w:type="spellStart"/>
            <w:r w:rsidRPr="00A661F5">
              <w:t>Тюльканова</w:t>
            </w:r>
            <w:proofErr w:type="spellEnd"/>
            <w:r w:rsidRPr="00A661F5">
              <w:t xml:space="preserve"> Светлана Александровна</w:t>
            </w:r>
          </w:p>
        </w:tc>
        <w:tc>
          <w:tcPr>
            <w:tcW w:w="6005" w:type="dxa"/>
            <w:gridSpan w:val="2"/>
          </w:tcPr>
          <w:p w:rsidR="00291D48" w:rsidRPr="00A661F5" w:rsidRDefault="00291D48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E1217" w:rsidRPr="00A661F5" w:rsidRDefault="006E1217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A661F5" w:rsidRDefault="00966939" w:rsidP="00A661F5">
            <w:pPr>
              <w:pStyle w:val="a4"/>
              <w:jc w:val="both"/>
            </w:pPr>
            <w:proofErr w:type="spellStart"/>
            <w:r w:rsidRPr="00A661F5">
              <w:t>Бринстер</w:t>
            </w:r>
            <w:proofErr w:type="spellEnd"/>
          </w:p>
          <w:p w:rsidR="00966939" w:rsidRPr="00A661F5" w:rsidRDefault="00966939" w:rsidP="00A661F5">
            <w:pPr>
              <w:pStyle w:val="a4"/>
              <w:jc w:val="both"/>
            </w:pPr>
            <w:r w:rsidRPr="00A661F5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A661F5" w:rsidRDefault="006E1217" w:rsidP="00A661F5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A661F5">
              <w:t xml:space="preserve">от муниципального образования сельское поселение </w:t>
            </w:r>
            <w:proofErr w:type="spellStart"/>
            <w:r w:rsidRPr="00A661F5">
              <w:t>Шугур</w:t>
            </w:r>
            <w:proofErr w:type="spellEnd"/>
            <w:r w:rsidR="009F7690" w:rsidRPr="00A661F5">
              <w:t>,</w:t>
            </w:r>
          </w:p>
        </w:tc>
      </w:tr>
      <w:tr w:rsidR="00370A9C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A661F5" w:rsidRDefault="00370A9C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A661F5" w:rsidRDefault="00370A9C" w:rsidP="00A661F5">
            <w:pPr>
              <w:pStyle w:val="a4"/>
              <w:jc w:val="both"/>
            </w:pPr>
            <w:r w:rsidRPr="00A661F5">
              <w:t xml:space="preserve">Карякин </w:t>
            </w:r>
          </w:p>
          <w:p w:rsidR="00370A9C" w:rsidRPr="00A661F5" w:rsidRDefault="00370A9C" w:rsidP="00A661F5">
            <w:pPr>
              <w:pStyle w:val="a4"/>
              <w:jc w:val="both"/>
            </w:pPr>
            <w:r w:rsidRPr="00A661F5">
              <w:t>Игорь Викторович</w:t>
            </w:r>
          </w:p>
        </w:tc>
        <w:tc>
          <w:tcPr>
            <w:tcW w:w="6005" w:type="dxa"/>
            <w:gridSpan w:val="2"/>
          </w:tcPr>
          <w:p w:rsidR="00370A9C" w:rsidRPr="00A661F5" w:rsidRDefault="00370A9C" w:rsidP="00A661F5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A661F5">
              <w:rPr>
                <w:rFonts w:eastAsia="Times New Roman"/>
              </w:rPr>
              <w:t>от</w:t>
            </w:r>
            <w:r w:rsidRPr="00A661F5">
              <w:t xml:space="preserve"> муниципального образования городское поселение </w:t>
            </w:r>
            <w:proofErr w:type="spellStart"/>
            <w:r w:rsidRPr="00A661F5">
              <w:t>Мортка</w:t>
            </w:r>
            <w:proofErr w:type="spellEnd"/>
            <w:r w:rsidRPr="00A661F5">
              <w:t>,</w:t>
            </w:r>
          </w:p>
        </w:tc>
      </w:tr>
      <w:tr w:rsidR="00C26A3C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A661F5" w:rsidRDefault="00C26A3C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A661F5" w:rsidRDefault="00C26A3C" w:rsidP="00A661F5">
            <w:pPr>
              <w:pStyle w:val="a4"/>
              <w:jc w:val="both"/>
            </w:pPr>
            <w:proofErr w:type="spellStart"/>
            <w:r w:rsidRPr="00A661F5">
              <w:t>Грубцов</w:t>
            </w:r>
            <w:proofErr w:type="spellEnd"/>
          </w:p>
          <w:p w:rsidR="00C26A3C" w:rsidRPr="00A661F5" w:rsidRDefault="00C26A3C" w:rsidP="00A661F5">
            <w:pPr>
              <w:pStyle w:val="a4"/>
              <w:jc w:val="both"/>
            </w:pPr>
            <w:r w:rsidRPr="00A661F5">
              <w:t>Сергей Анатольевич</w:t>
            </w:r>
          </w:p>
        </w:tc>
        <w:tc>
          <w:tcPr>
            <w:tcW w:w="6005" w:type="dxa"/>
            <w:gridSpan w:val="2"/>
          </w:tcPr>
          <w:p w:rsidR="00C26A3C" w:rsidRPr="00A661F5" w:rsidRDefault="00C26A3C" w:rsidP="00A661F5">
            <w:pPr>
              <w:pStyle w:val="a4"/>
              <w:tabs>
                <w:tab w:val="center" w:pos="720"/>
              </w:tabs>
              <w:jc w:val="both"/>
            </w:pPr>
            <w:r w:rsidRPr="00A661F5">
              <w:rPr>
                <w:rFonts w:eastAsia="Times New Roman"/>
              </w:rPr>
              <w:t>от</w:t>
            </w:r>
            <w:r w:rsidRPr="00A661F5">
              <w:t xml:space="preserve"> муниципального образования городское поселение </w:t>
            </w:r>
            <w:proofErr w:type="spellStart"/>
            <w:r w:rsidRPr="00A661F5">
              <w:t>Куминский</w:t>
            </w:r>
            <w:proofErr w:type="spellEnd"/>
            <w:r w:rsidRPr="00A661F5">
              <w:t>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a4"/>
              <w:jc w:val="both"/>
            </w:pPr>
            <w:r w:rsidRPr="00A661F5">
              <w:t xml:space="preserve">Батурин </w:t>
            </w:r>
          </w:p>
          <w:p w:rsidR="003E1039" w:rsidRPr="00A661F5" w:rsidRDefault="003E1039" w:rsidP="00A661F5">
            <w:pPr>
              <w:pStyle w:val="a4"/>
              <w:jc w:val="both"/>
            </w:pPr>
            <w:r w:rsidRPr="00A661F5">
              <w:t>Сергей Николае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A661F5">
              <w:rPr>
                <w:rFonts w:eastAsia="Times New Roman"/>
              </w:rPr>
              <w:t>от</w:t>
            </w:r>
            <w:r w:rsidRPr="00A661F5">
              <w:t xml:space="preserve"> муниципального образования городское поселение </w:t>
            </w:r>
            <w:proofErr w:type="spellStart"/>
            <w:r w:rsidRPr="00A661F5">
              <w:t>Куминский</w:t>
            </w:r>
            <w:proofErr w:type="spellEnd"/>
            <w:r w:rsidRPr="00A661F5">
              <w:t>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E1039" w:rsidRPr="00A661F5" w:rsidRDefault="003E1039" w:rsidP="00A661F5">
            <w:pPr>
              <w:pStyle w:val="a4"/>
              <w:jc w:val="both"/>
            </w:pPr>
            <w:r w:rsidRPr="00A661F5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pStyle w:val="a4"/>
              <w:tabs>
                <w:tab w:val="center" w:pos="720"/>
              </w:tabs>
              <w:jc w:val="both"/>
            </w:pPr>
            <w:r w:rsidRPr="00A661F5">
              <w:t xml:space="preserve">от муниципального образования сельское поселение </w:t>
            </w:r>
            <w:proofErr w:type="spellStart"/>
            <w:r w:rsidRPr="00A661F5">
              <w:t>Болчары</w:t>
            </w:r>
            <w:proofErr w:type="spellEnd"/>
            <w:r w:rsidRPr="00A661F5">
              <w:t>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E1039" w:rsidRPr="00A661F5" w:rsidRDefault="003E1039" w:rsidP="00A661F5">
            <w:pPr>
              <w:pStyle w:val="a4"/>
              <w:jc w:val="both"/>
            </w:pPr>
            <w:proofErr w:type="spellStart"/>
            <w:r w:rsidRPr="00A661F5">
              <w:t>Кошманов</w:t>
            </w:r>
            <w:proofErr w:type="spellEnd"/>
            <w:r w:rsidRPr="00A661F5">
              <w:t xml:space="preserve"> Андрей Николае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a4"/>
              <w:jc w:val="both"/>
            </w:pPr>
            <w:proofErr w:type="spellStart"/>
            <w:r w:rsidRPr="00A661F5">
              <w:t>Тагильцев</w:t>
            </w:r>
            <w:proofErr w:type="spellEnd"/>
            <w:r w:rsidRPr="00A661F5">
              <w:t xml:space="preserve"> Александр Александро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pStyle w:val="a4"/>
              <w:tabs>
                <w:tab w:val="center" w:pos="720"/>
              </w:tabs>
              <w:jc w:val="both"/>
            </w:pPr>
            <w:r w:rsidRPr="00A661F5">
              <w:rPr>
                <w:rFonts w:eastAsia="Times New Roman"/>
              </w:rPr>
              <w:t>от</w:t>
            </w:r>
            <w:r w:rsidRPr="00A661F5">
              <w:t xml:space="preserve"> муниципального образования городское поселение </w:t>
            </w:r>
            <w:proofErr w:type="spellStart"/>
            <w:r w:rsidRPr="00A661F5">
              <w:t>Мортка</w:t>
            </w:r>
            <w:proofErr w:type="spellEnd"/>
            <w:r w:rsidRPr="00A661F5">
              <w:t>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a4"/>
              <w:jc w:val="both"/>
            </w:pPr>
            <w:proofErr w:type="spellStart"/>
            <w:r w:rsidRPr="00A661F5">
              <w:t>Брюхов</w:t>
            </w:r>
            <w:proofErr w:type="spellEnd"/>
          </w:p>
          <w:p w:rsidR="003E1039" w:rsidRPr="00A661F5" w:rsidRDefault="003E1039" w:rsidP="00A661F5">
            <w:pPr>
              <w:pStyle w:val="a4"/>
              <w:jc w:val="both"/>
            </w:pPr>
            <w:r w:rsidRPr="00A661F5">
              <w:t>Александр Валерье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pStyle w:val="a4"/>
              <w:tabs>
                <w:tab w:val="center" w:pos="720"/>
              </w:tabs>
              <w:jc w:val="both"/>
            </w:pPr>
            <w:r w:rsidRPr="00A661F5">
              <w:t>от муниципального образования сельское поселение Половинка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E1039" w:rsidRPr="00A661F5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1967" w:rsidRPr="00A661F5" w:rsidRDefault="00541967" w:rsidP="00A661F5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A661F5" w:rsidRDefault="00AB3DF5" w:rsidP="00A661F5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A661F5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6005"/>
      </w:tblGrid>
      <w:tr w:rsidR="003E1039" w:rsidRPr="00A661F5" w:rsidTr="000737A3"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F5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</w:p>
        </w:tc>
      </w:tr>
      <w:tr w:rsidR="003E1039" w:rsidRPr="00A661F5" w:rsidTr="000737A3">
        <w:trPr>
          <w:trHeight w:val="552"/>
        </w:trPr>
        <w:tc>
          <w:tcPr>
            <w:tcW w:w="851" w:type="dxa"/>
          </w:tcPr>
          <w:p w:rsidR="003E1039" w:rsidRPr="00A661F5" w:rsidRDefault="003E1039" w:rsidP="00A661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039" w:rsidRPr="00A661F5" w:rsidRDefault="003E1039" w:rsidP="00A661F5">
            <w:pPr>
              <w:pStyle w:val="a4"/>
              <w:jc w:val="both"/>
            </w:pPr>
            <w:r w:rsidRPr="00A661F5">
              <w:t>Мокроусов</w:t>
            </w:r>
          </w:p>
          <w:p w:rsidR="003E1039" w:rsidRPr="00A661F5" w:rsidRDefault="003E1039" w:rsidP="00A661F5">
            <w:pPr>
              <w:pStyle w:val="a4"/>
              <w:jc w:val="both"/>
            </w:pPr>
            <w:r w:rsidRPr="00A661F5">
              <w:t>Сергей Юрьевич</w:t>
            </w:r>
          </w:p>
        </w:tc>
        <w:tc>
          <w:tcPr>
            <w:tcW w:w="6005" w:type="dxa"/>
          </w:tcPr>
          <w:p w:rsidR="003E1039" w:rsidRPr="00A661F5" w:rsidRDefault="003E1039" w:rsidP="00A661F5">
            <w:pPr>
              <w:pStyle w:val="a4"/>
              <w:tabs>
                <w:tab w:val="center" w:pos="720"/>
              </w:tabs>
              <w:jc w:val="both"/>
            </w:pPr>
            <w:r w:rsidRPr="00A661F5">
              <w:t xml:space="preserve">от муниципального образования сельское поселение </w:t>
            </w:r>
            <w:proofErr w:type="spellStart"/>
            <w:r w:rsidRPr="00A661F5">
              <w:t>Болчары</w:t>
            </w:r>
            <w:proofErr w:type="spellEnd"/>
            <w:r w:rsidRPr="00A661F5">
              <w:t xml:space="preserve"> (доверенность)</w:t>
            </w:r>
          </w:p>
        </w:tc>
      </w:tr>
    </w:tbl>
    <w:p w:rsidR="00DC6A39" w:rsidRPr="00A661F5" w:rsidRDefault="00DC6A39" w:rsidP="00A661F5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A661F5" w:rsidRDefault="00AA33EB" w:rsidP="00A661F5">
      <w:pPr>
        <w:pStyle w:val="a4"/>
        <w:tabs>
          <w:tab w:val="left" w:pos="708"/>
        </w:tabs>
        <w:jc w:val="both"/>
        <w:rPr>
          <w:b/>
          <w:bCs/>
        </w:rPr>
      </w:pPr>
      <w:r w:rsidRPr="00A661F5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315B39" w:rsidRPr="00A661F5" w:rsidTr="004A0FD7">
        <w:trPr>
          <w:trHeight w:val="274"/>
        </w:trPr>
        <w:tc>
          <w:tcPr>
            <w:tcW w:w="787" w:type="dxa"/>
          </w:tcPr>
          <w:p w:rsidR="00315B39" w:rsidRPr="00A661F5" w:rsidRDefault="00315B39" w:rsidP="00A661F5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315B39" w:rsidRPr="00A661F5" w:rsidRDefault="00370A9C" w:rsidP="00A661F5">
            <w:pPr>
              <w:pStyle w:val="a4"/>
              <w:jc w:val="both"/>
            </w:pPr>
            <w:r w:rsidRPr="00A661F5">
              <w:t>Дубовик Анатолий Владимирович</w:t>
            </w:r>
          </w:p>
        </w:tc>
        <w:tc>
          <w:tcPr>
            <w:tcW w:w="5757" w:type="dxa"/>
          </w:tcPr>
          <w:p w:rsidR="00315B39" w:rsidRPr="00A661F5" w:rsidRDefault="00370A9C" w:rsidP="00A661F5">
            <w:pPr>
              <w:pStyle w:val="a4"/>
              <w:jc w:val="both"/>
            </w:pPr>
            <w:r w:rsidRPr="00A661F5">
              <w:t>-</w:t>
            </w:r>
            <w:r w:rsidR="00E0536F" w:rsidRPr="00A661F5">
              <w:t xml:space="preserve"> </w:t>
            </w:r>
            <w:r w:rsidRPr="00A661F5">
              <w:t xml:space="preserve">глава </w:t>
            </w:r>
            <w:proofErr w:type="spellStart"/>
            <w:r w:rsidRPr="00A661F5">
              <w:t>Кондинского</w:t>
            </w:r>
            <w:proofErr w:type="spellEnd"/>
            <w:r w:rsidRPr="00A661F5">
              <w:t xml:space="preserve"> района</w:t>
            </w:r>
            <w:r w:rsidR="00954668" w:rsidRPr="00A661F5">
              <w:t>,</w:t>
            </w:r>
          </w:p>
        </w:tc>
      </w:tr>
      <w:tr w:rsidR="00665C48" w:rsidRPr="00A661F5" w:rsidTr="004A0FD7">
        <w:trPr>
          <w:trHeight w:val="274"/>
        </w:trPr>
        <w:tc>
          <w:tcPr>
            <w:tcW w:w="787" w:type="dxa"/>
          </w:tcPr>
          <w:p w:rsidR="00665C48" w:rsidRPr="00A661F5" w:rsidRDefault="00665C48" w:rsidP="00A661F5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A661F5" w:rsidRDefault="005C5B45" w:rsidP="00A661F5">
            <w:pPr>
              <w:pStyle w:val="a4"/>
              <w:jc w:val="both"/>
            </w:pPr>
            <w:proofErr w:type="spellStart"/>
            <w:r w:rsidRPr="00A661F5">
              <w:t>Берсенева</w:t>
            </w:r>
            <w:proofErr w:type="spellEnd"/>
            <w:r w:rsidRPr="00A661F5">
              <w:t xml:space="preserve"> Светлана Александровна</w:t>
            </w:r>
            <w:r w:rsidR="00665C48" w:rsidRPr="00A661F5">
              <w:t xml:space="preserve"> </w:t>
            </w:r>
          </w:p>
        </w:tc>
        <w:tc>
          <w:tcPr>
            <w:tcW w:w="5757" w:type="dxa"/>
          </w:tcPr>
          <w:p w:rsidR="00665C48" w:rsidRPr="00A661F5" w:rsidRDefault="00370A9C" w:rsidP="00A661F5">
            <w:pPr>
              <w:pStyle w:val="a4"/>
              <w:jc w:val="both"/>
            </w:pPr>
            <w:r w:rsidRPr="00A661F5">
              <w:t>-</w:t>
            </w:r>
            <w:r w:rsidR="00E0536F" w:rsidRPr="00A661F5">
              <w:t xml:space="preserve"> </w:t>
            </w:r>
            <w:r w:rsidRPr="00A661F5">
              <w:t xml:space="preserve">прокурор </w:t>
            </w:r>
            <w:proofErr w:type="spellStart"/>
            <w:r w:rsidRPr="00A661F5">
              <w:t>Кондинского</w:t>
            </w:r>
            <w:proofErr w:type="spellEnd"/>
            <w:r w:rsidRPr="00A661F5">
              <w:t xml:space="preserve"> района</w:t>
            </w:r>
            <w:r w:rsidR="00954668" w:rsidRPr="00A661F5">
              <w:t>,</w:t>
            </w:r>
          </w:p>
        </w:tc>
      </w:tr>
      <w:tr w:rsidR="00665C48" w:rsidRPr="00A661F5" w:rsidTr="004A0FD7">
        <w:trPr>
          <w:trHeight w:val="274"/>
        </w:trPr>
        <w:tc>
          <w:tcPr>
            <w:tcW w:w="787" w:type="dxa"/>
          </w:tcPr>
          <w:p w:rsidR="00665C48" w:rsidRPr="00A661F5" w:rsidRDefault="00665C48" w:rsidP="00A661F5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A661F5" w:rsidRDefault="004B5A4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757" w:type="dxa"/>
          </w:tcPr>
          <w:p w:rsidR="00665C48" w:rsidRPr="00A661F5" w:rsidRDefault="00665C48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A661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дминистрации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A6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C48" w:rsidRPr="00A661F5" w:rsidTr="004A0FD7">
        <w:trPr>
          <w:trHeight w:val="274"/>
        </w:trPr>
        <w:tc>
          <w:tcPr>
            <w:tcW w:w="787" w:type="dxa"/>
          </w:tcPr>
          <w:p w:rsidR="00665C48" w:rsidRPr="00A661F5" w:rsidRDefault="00665C48" w:rsidP="00A661F5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A661F5" w:rsidRDefault="00665C48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</w:p>
          <w:p w:rsidR="000737A3" w:rsidRPr="00A661F5" w:rsidRDefault="000737A3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5757" w:type="dxa"/>
          </w:tcPr>
          <w:p w:rsidR="00665C48" w:rsidRPr="00A661F5" w:rsidRDefault="00665C48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A661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экономического развития администрации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A6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E1039" w:rsidRPr="00A661F5" w:rsidTr="004A0FD7">
        <w:trPr>
          <w:trHeight w:val="274"/>
        </w:trPr>
        <w:tc>
          <w:tcPr>
            <w:tcW w:w="787" w:type="dxa"/>
          </w:tcPr>
          <w:p w:rsidR="003E1039" w:rsidRPr="00A661F5" w:rsidRDefault="003E1039" w:rsidP="00A661F5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Боенко Сергей Александрович</w:t>
            </w:r>
          </w:p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0536F" w:rsidRPr="00A661F5" w:rsidTr="004A0FD7">
        <w:trPr>
          <w:trHeight w:val="274"/>
        </w:trPr>
        <w:tc>
          <w:tcPr>
            <w:tcW w:w="787" w:type="dxa"/>
          </w:tcPr>
          <w:p w:rsidR="00E0536F" w:rsidRPr="00A661F5" w:rsidRDefault="00E0536F" w:rsidP="00A661F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E0536F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Гаранин Николай Александрович</w:t>
            </w:r>
          </w:p>
        </w:tc>
        <w:tc>
          <w:tcPr>
            <w:tcW w:w="5757" w:type="dxa"/>
          </w:tcPr>
          <w:p w:rsidR="00E0536F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управления архитектуры и градостроительства администрации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главный архитектор.</w:t>
            </w:r>
          </w:p>
        </w:tc>
      </w:tr>
      <w:tr w:rsidR="00954668" w:rsidRPr="00A661F5" w:rsidTr="004A0FD7">
        <w:trPr>
          <w:trHeight w:val="274"/>
        </w:trPr>
        <w:tc>
          <w:tcPr>
            <w:tcW w:w="787" w:type="dxa"/>
          </w:tcPr>
          <w:p w:rsidR="00954668" w:rsidRPr="00A661F5" w:rsidRDefault="00954668" w:rsidP="00A661F5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Метлицкая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68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757" w:type="dxa"/>
          </w:tcPr>
          <w:p w:rsidR="00954668" w:rsidRPr="00A661F5" w:rsidRDefault="003E1039" w:rsidP="00A661F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нт МКУ «Управление материально-техническим обеспечением органов местного самоуправления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0536F" w:rsidRPr="00A661F5" w:rsidTr="004A0FD7">
        <w:trPr>
          <w:trHeight w:val="274"/>
        </w:trPr>
        <w:tc>
          <w:tcPr>
            <w:tcW w:w="787" w:type="dxa"/>
          </w:tcPr>
          <w:p w:rsidR="00E0536F" w:rsidRPr="00A661F5" w:rsidRDefault="00E0536F" w:rsidP="00A661F5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E0536F" w:rsidRPr="00A661F5" w:rsidRDefault="00E0536F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E0536F" w:rsidRPr="00A661F5" w:rsidRDefault="0056327D" w:rsidP="00A661F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</w:tr>
    </w:tbl>
    <w:p w:rsidR="0030299A" w:rsidRPr="00A661F5" w:rsidRDefault="0030299A" w:rsidP="00A66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A661F5" w:rsidRDefault="00492F91" w:rsidP="00A66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1F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A661F5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3E1039" w:rsidRPr="00A661F5" w:rsidRDefault="003E1039" w:rsidP="00A661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3E1039" w:rsidRPr="00A661F5" w:rsidTr="00227EC1">
        <w:tc>
          <w:tcPr>
            <w:tcW w:w="2088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е администрации </w:t>
            </w:r>
            <w:proofErr w:type="spellStart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E1039" w:rsidRPr="00A661F5" w:rsidRDefault="003E1039" w:rsidP="00A661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1F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A661F5" w:rsidRDefault="00A661F5" w:rsidP="00A661F5">
      <w:pPr>
        <w:pStyle w:val="ab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039" w:rsidRPr="00A661F5" w:rsidRDefault="003E1039" w:rsidP="00A661F5">
      <w:pPr>
        <w:pStyle w:val="ab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sz w:val="24"/>
          <w:szCs w:val="24"/>
        </w:rPr>
        <w:t xml:space="preserve">О внесении изменений в  решение Думы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 от 06 июня 2017 года № 273 «Об утверждении Правил землепользования и застройки муниципального образования городское поселение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 Ханты-Мансийского автономного округа - 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3E1039" w:rsidRPr="00A661F5" w:rsidTr="00227EC1">
        <w:tc>
          <w:tcPr>
            <w:tcW w:w="2088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ранин Николай Александрович, начальник управления архитектуры и градостроительства администрации </w:t>
            </w:r>
            <w:proofErr w:type="spellStart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 – главный архитектор.</w:t>
            </w:r>
          </w:p>
        </w:tc>
      </w:tr>
    </w:tbl>
    <w:p w:rsidR="003E1039" w:rsidRPr="00A661F5" w:rsidRDefault="003E1039" w:rsidP="00A661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1F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A661F5" w:rsidRDefault="00A661F5" w:rsidP="00A661F5">
      <w:pPr>
        <w:pStyle w:val="ab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039" w:rsidRPr="00A661F5" w:rsidRDefault="003E1039" w:rsidP="00A661F5">
      <w:pPr>
        <w:pStyle w:val="ab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sz w:val="24"/>
          <w:szCs w:val="24"/>
        </w:rPr>
        <w:t xml:space="preserve">О внесении изменений в  решение Думы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 от 06 июня 2017 года № 280 «Об утверждении Правил землепользования и застройки межселенной территории муниципального образования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 Ханты-Мансийского автономного округа-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3E1039" w:rsidRPr="00A661F5" w:rsidTr="003E1039">
        <w:trPr>
          <w:trHeight w:val="1199"/>
        </w:trPr>
        <w:tc>
          <w:tcPr>
            <w:tcW w:w="2088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 xml:space="preserve">Докладывает: </w:t>
            </w:r>
          </w:p>
        </w:tc>
        <w:tc>
          <w:tcPr>
            <w:tcW w:w="7693" w:type="dxa"/>
            <w:hideMark/>
          </w:tcPr>
          <w:p w:rsidR="003E1039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ранин Николай Александрович, начальник управления архитектуры и градостроительства администрации </w:t>
            </w:r>
            <w:proofErr w:type="spellStart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 – главный архитектор.</w:t>
            </w:r>
          </w:p>
          <w:p w:rsidR="00852A81" w:rsidRPr="00A661F5" w:rsidRDefault="00852A81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E1039" w:rsidRPr="00A661F5" w:rsidRDefault="003E1039" w:rsidP="00A661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1F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A661F5" w:rsidRDefault="00A661F5" w:rsidP="00A661F5">
      <w:pPr>
        <w:pStyle w:val="ab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039" w:rsidRPr="00A661F5" w:rsidRDefault="003E1039" w:rsidP="00A661F5">
      <w:pPr>
        <w:pStyle w:val="ab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sz w:val="24"/>
          <w:szCs w:val="24"/>
        </w:rPr>
        <w:t xml:space="preserve">О внесении изменений в  решение Думы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 от 23 июня 2017 года № 288 «Об утверждении Правил землепользования и застройки муниципального образования сельское поселение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 Ханты-Мансийского автономного округа - 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3E1039" w:rsidRPr="00A661F5" w:rsidTr="00227EC1">
        <w:tc>
          <w:tcPr>
            <w:tcW w:w="2088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ранин Николай Александрович, начальник управления архитектуры и градостроительства администрации </w:t>
            </w:r>
            <w:proofErr w:type="spellStart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 – главный архитектор.</w:t>
            </w:r>
          </w:p>
        </w:tc>
      </w:tr>
    </w:tbl>
    <w:p w:rsidR="003E1039" w:rsidRPr="00A661F5" w:rsidRDefault="003E1039" w:rsidP="00A661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1F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A661F5" w:rsidRDefault="00A661F5" w:rsidP="00A661F5">
      <w:pPr>
        <w:pStyle w:val="ab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039" w:rsidRPr="00A661F5" w:rsidRDefault="003E1039" w:rsidP="00A661F5">
      <w:pPr>
        <w:pStyle w:val="ab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sz w:val="24"/>
          <w:szCs w:val="24"/>
        </w:rPr>
        <w:t xml:space="preserve">О внесении изменений в  решение Думы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 от 06 июня 2017 года № 276 «Об утверждении Правил землепользования и застройки муниципального образования городское поселение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 Ханты-Мансийского автономного округа - 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3E1039" w:rsidRPr="00A661F5" w:rsidTr="00227EC1">
        <w:tc>
          <w:tcPr>
            <w:tcW w:w="2088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ранин Николай Александрович, начальник управления архитектуры и градостроительства администрации </w:t>
            </w:r>
            <w:proofErr w:type="spellStart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 – главный архитектор.</w:t>
            </w:r>
          </w:p>
        </w:tc>
      </w:tr>
    </w:tbl>
    <w:p w:rsidR="003E1039" w:rsidRPr="00A661F5" w:rsidRDefault="003E1039" w:rsidP="00A661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1F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A661F5" w:rsidRDefault="00A661F5" w:rsidP="00A661F5">
      <w:pPr>
        <w:pStyle w:val="ab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039" w:rsidRPr="00A661F5" w:rsidRDefault="003E1039" w:rsidP="00A661F5">
      <w:pPr>
        <w:pStyle w:val="ab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 от 20 февраля 2020 года № 617 «Об утверждении Порядка организации и проведения общественных обсуждений по вопросам градостроительной деятельности в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3E1039" w:rsidRPr="00A661F5" w:rsidTr="00227EC1">
        <w:tc>
          <w:tcPr>
            <w:tcW w:w="2088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ранин Николай Александрович, начальник управления архитектуры и градостроительства администрации </w:t>
            </w:r>
            <w:proofErr w:type="spellStart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 – главный архитектор.</w:t>
            </w:r>
          </w:p>
        </w:tc>
      </w:tr>
    </w:tbl>
    <w:p w:rsidR="003E1039" w:rsidRPr="00A661F5" w:rsidRDefault="003E1039" w:rsidP="00A661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1F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B31AAA" w:rsidRPr="00A661F5" w:rsidRDefault="00B31AAA" w:rsidP="00A661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039" w:rsidRPr="00A661F5" w:rsidRDefault="003E1039" w:rsidP="00A661F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 на 3 квартал 2021 год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3E1039" w:rsidRPr="00A661F5" w:rsidTr="00227EC1">
        <w:tc>
          <w:tcPr>
            <w:tcW w:w="2088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Руслан Владимирович </w:t>
            </w:r>
            <w:proofErr w:type="spellStart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ринстер</w:t>
            </w:r>
            <w:proofErr w:type="spellEnd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председатель Думы </w:t>
            </w:r>
            <w:proofErr w:type="spellStart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E1039" w:rsidRPr="00A661F5" w:rsidRDefault="003E1039" w:rsidP="00A661F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1F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председатель Думы 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A661F5" w:rsidRDefault="00A661F5" w:rsidP="00A661F5">
      <w:pPr>
        <w:tabs>
          <w:tab w:val="left" w:pos="0"/>
          <w:tab w:val="left" w:pos="537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1039" w:rsidRPr="00A661F5" w:rsidRDefault="003E1039" w:rsidP="00A661F5">
      <w:pPr>
        <w:numPr>
          <w:ilvl w:val="0"/>
          <w:numId w:val="5"/>
        </w:numPr>
        <w:tabs>
          <w:tab w:val="left" w:pos="0"/>
          <w:tab w:val="left" w:pos="5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F5">
        <w:rPr>
          <w:rFonts w:ascii="Times New Roman" w:hAnsi="Times New Roman" w:cs="Times New Roman"/>
          <w:bCs/>
          <w:sz w:val="24"/>
          <w:szCs w:val="24"/>
        </w:rPr>
        <w:t>Информация об обращении в Правительство Ханты-Мансийского автономного округа – Югры о повышении стоимости квадратного метра жилья, подлежащего выкупу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3E1039" w:rsidRPr="00A661F5" w:rsidTr="00227EC1">
        <w:tc>
          <w:tcPr>
            <w:tcW w:w="2088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3E1039" w:rsidRPr="00A661F5" w:rsidRDefault="003E1039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Боенко Сергей Александрович, заместитель главы </w:t>
            </w:r>
            <w:proofErr w:type="spellStart"/>
            <w:r w:rsidRPr="00A661F5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370A9C" w:rsidRPr="00A661F5" w:rsidRDefault="00370A9C" w:rsidP="00A661F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C48" w:rsidRPr="00A661F5" w:rsidRDefault="00AA33EB" w:rsidP="00A661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1F5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370A9C" w:rsidRPr="00A661F5">
        <w:rPr>
          <w:rFonts w:ascii="Times New Roman" w:hAnsi="Times New Roman" w:cs="Times New Roman"/>
          <w:i/>
          <w:sz w:val="24"/>
          <w:szCs w:val="24"/>
        </w:rPr>
        <w:t>09.</w:t>
      </w:r>
      <w:r w:rsidR="003E1039" w:rsidRPr="00A661F5">
        <w:rPr>
          <w:rFonts w:ascii="Times New Roman" w:hAnsi="Times New Roman" w:cs="Times New Roman"/>
          <w:i/>
          <w:sz w:val="24"/>
          <w:szCs w:val="24"/>
        </w:rPr>
        <w:t>3</w:t>
      </w:r>
      <w:r w:rsidR="001929F7" w:rsidRPr="00A661F5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A661F5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A661F5" w:rsidRDefault="003B3BF4" w:rsidP="00A661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1F5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A661F5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A661F5" w:rsidRDefault="003E2060" w:rsidP="00A661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A9C" w:rsidRPr="00A661F5" w:rsidRDefault="00370A9C" w:rsidP="00A66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1F5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A661F5">
        <w:rPr>
          <w:rFonts w:ascii="Times New Roman" w:hAnsi="Times New Roman" w:cs="Times New Roman"/>
          <w:b/>
          <w:sz w:val="24"/>
          <w:szCs w:val="24"/>
        </w:rPr>
        <w:t>:</w:t>
      </w:r>
      <w:r w:rsidRPr="00A661F5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, приглашенные! Очередное заседание Думы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 </w:t>
      </w:r>
      <w:r w:rsidR="001929F7" w:rsidRPr="00A661F5">
        <w:rPr>
          <w:rFonts w:ascii="Times New Roman" w:hAnsi="Times New Roman" w:cs="Times New Roman"/>
          <w:sz w:val="24"/>
          <w:szCs w:val="24"/>
        </w:rPr>
        <w:t>П</w:t>
      </w:r>
      <w:r w:rsidRPr="00A661F5">
        <w:rPr>
          <w:rFonts w:ascii="Times New Roman" w:hAnsi="Times New Roman" w:cs="Times New Roman"/>
          <w:sz w:val="24"/>
          <w:szCs w:val="24"/>
        </w:rPr>
        <w:t xml:space="preserve">о регистрации депутатов докладывает </w:t>
      </w:r>
      <w:r w:rsidR="003E1039" w:rsidRPr="00A661F5">
        <w:rPr>
          <w:rFonts w:ascii="Times New Roman" w:hAnsi="Times New Roman" w:cs="Times New Roman"/>
          <w:sz w:val="24"/>
          <w:szCs w:val="24"/>
        </w:rPr>
        <w:t xml:space="preserve">консультант Ирина </w:t>
      </w:r>
      <w:proofErr w:type="spellStart"/>
      <w:r w:rsidR="003E1039" w:rsidRPr="00A661F5">
        <w:rPr>
          <w:rFonts w:ascii="Times New Roman" w:hAnsi="Times New Roman" w:cs="Times New Roman"/>
          <w:sz w:val="24"/>
          <w:szCs w:val="24"/>
        </w:rPr>
        <w:t>Хамитовна</w:t>
      </w:r>
      <w:proofErr w:type="spellEnd"/>
      <w:r w:rsidR="003E1039" w:rsidRPr="00A6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039" w:rsidRPr="00A661F5">
        <w:rPr>
          <w:rFonts w:ascii="Times New Roman" w:hAnsi="Times New Roman" w:cs="Times New Roman"/>
          <w:sz w:val="24"/>
          <w:szCs w:val="24"/>
        </w:rPr>
        <w:t>Метлицкая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A9C" w:rsidRPr="00A661F5" w:rsidRDefault="003E1039" w:rsidP="00A661F5">
      <w:pPr>
        <w:shd w:val="clear" w:color="auto" w:fill="EFF4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1F5">
        <w:rPr>
          <w:rFonts w:ascii="Times New Roman" w:hAnsi="Times New Roman" w:cs="Times New Roman"/>
          <w:b/>
          <w:sz w:val="24"/>
          <w:szCs w:val="24"/>
        </w:rPr>
        <w:t>И.Х.Метлицкая</w:t>
      </w:r>
      <w:proofErr w:type="spellEnd"/>
      <w:r w:rsidR="00370A9C" w:rsidRPr="00A661F5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A661F5">
        <w:rPr>
          <w:rFonts w:ascii="Times New Roman" w:hAnsi="Times New Roman" w:cs="Times New Roman"/>
          <w:sz w:val="24"/>
          <w:szCs w:val="24"/>
        </w:rPr>
        <w:t xml:space="preserve">  На заседании Думы присутствуют 1</w:t>
      </w:r>
      <w:r w:rsidRPr="00A661F5">
        <w:rPr>
          <w:rFonts w:ascii="Times New Roman" w:hAnsi="Times New Roman" w:cs="Times New Roman"/>
          <w:sz w:val="24"/>
          <w:szCs w:val="24"/>
        </w:rPr>
        <w:t>8</w:t>
      </w:r>
      <w:r w:rsidR="00370A9C" w:rsidRPr="00A661F5">
        <w:rPr>
          <w:rFonts w:ascii="Times New Roman" w:hAnsi="Times New Roman" w:cs="Times New Roman"/>
          <w:sz w:val="24"/>
          <w:szCs w:val="24"/>
        </w:rPr>
        <w:t xml:space="preserve"> депутатов. Отсутствует по уважительным причинам </w:t>
      </w:r>
      <w:r w:rsidRPr="00A661F5">
        <w:rPr>
          <w:rFonts w:ascii="Times New Roman" w:hAnsi="Times New Roman" w:cs="Times New Roman"/>
          <w:sz w:val="24"/>
          <w:szCs w:val="24"/>
        </w:rPr>
        <w:t>2</w:t>
      </w:r>
      <w:r w:rsidR="00370A9C" w:rsidRPr="00A661F5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Pr="00A661F5">
        <w:rPr>
          <w:rFonts w:ascii="Times New Roman" w:hAnsi="Times New Roman" w:cs="Times New Roman"/>
          <w:sz w:val="24"/>
          <w:szCs w:val="24"/>
        </w:rPr>
        <w:t>а</w:t>
      </w:r>
      <w:r w:rsidR="00BC37C2" w:rsidRPr="00A661F5">
        <w:rPr>
          <w:rFonts w:ascii="Times New Roman" w:hAnsi="Times New Roman" w:cs="Times New Roman"/>
          <w:sz w:val="24"/>
          <w:szCs w:val="24"/>
        </w:rPr>
        <w:t xml:space="preserve">. </w:t>
      </w:r>
      <w:r w:rsidR="00370A9C" w:rsidRPr="00A661F5">
        <w:rPr>
          <w:rFonts w:ascii="Times New Roman" w:hAnsi="Times New Roman" w:cs="Times New Roman"/>
          <w:sz w:val="24"/>
          <w:szCs w:val="24"/>
        </w:rPr>
        <w:t xml:space="preserve"> </w:t>
      </w:r>
      <w:r w:rsidR="00BC37C2" w:rsidRPr="00A661F5">
        <w:rPr>
          <w:rFonts w:ascii="Times New Roman" w:hAnsi="Times New Roman" w:cs="Times New Roman"/>
          <w:sz w:val="24"/>
          <w:szCs w:val="24"/>
        </w:rPr>
        <w:t xml:space="preserve">Поступили 2 доверенности: С.А. Дерябин  доверил право голоса депутату </w:t>
      </w:r>
      <w:proofErr w:type="spellStart"/>
      <w:r w:rsidR="00BC37C2" w:rsidRPr="00A661F5">
        <w:rPr>
          <w:rFonts w:ascii="Times New Roman" w:hAnsi="Times New Roman" w:cs="Times New Roman"/>
          <w:sz w:val="24"/>
          <w:szCs w:val="24"/>
        </w:rPr>
        <w:t>В.А.Лукашеня</w:t>
      </w:r>
      <w:proofErr w:type="spellEnd"/>
      <w:r w:rsidR="00BC37C2" w:rsidRPr="00A661F5">
        <w:rPr>
          <w:rFonts w:ascii="Times New Roman" w:hAnsi="Times New Roman" w:cs="Times New Roman"/>
          <w:sz w:val="24"/>
          <w:szCs w:val="24"/>
        </w:rPr>
        <w:t xml:space="preserve">,  С.Ю. Мокроусов доверил право голоса депутату </w:t>
      </w:r>
      <w:proofErr w:type="spellStart"/>
      <w:r w:rsidR="00BC37C2" w:rsidRPr="00A661F5">
        <w:rPr>
          <w:rFonts w:ascii="Times New Roman" w:hAnsi="Times New Roman" w:cs="Times New Roman"/>
          <w:sz w:val="24"/>
          <w:szCs w:val="24"/>
        </w:rPr>
        <w:lastRenderedPageBreak/>
        <w:t>Н.А.Балашов</w:t>
      </w:r>
      <w:proofErr w:type="spellEnd"/>
      <w:r w:rsidR="00BC37C2" w:rsidRPr="00A661F5">
        <w:rPr>
          <w:rFonts w:ascii="Times New Roman" w:hAnsi="Times New Roman" w:cs="Times New Roman"/>
          <w:sz w:val="24"/>
          <w:szCs w:val="24"/>
        </w:rPr>
        <w:t xml:space="preserve"> </w:t>
      </w:r>
      <w:r w:rsidR="00370A9C" w:rsidRPr="00A661F5">
        <w:rPr>
          <w:rFonts w:ascii="Times New Roman" w:hAnsi="Times New Roman" w:cs="Times New Roman"/>
          <w:sz w:val="24"/>
          <w:szCs w:val="24"/>
        </w:rPr>
        <w:t>с результатами голосования за</w:t>
      </w:r>
      <w:r w:rsidR="000737A3" w:rsidRPr="00A661F5">
        <w:rPr>
          <w:rFonts w:ascii="Times New Roman" w:hAnsi="Times New Roman" w:cs="Times New Roman"/>
          <w:sz w:val="24"/>
          <w:szCs w:val="24"/>
        </w:rPr>
        <w:t xml:space="preserve"> принятие всех решений. Итого, 20</w:t>
      </w:r>
      <w:r w:rsidR="00370A9C" w:rsidRPr="00A661F5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:rsidR="00370A9C" w:rsidRPr="00A661F5" w:rsidRDefault="00370A9C" w:rsidP="00A66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1F5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A661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61F5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Анатолий Владимирович Дубовик-глава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954668" w:rsidRPr="00A661F5">
        <w:rPr>
          <w:rFonts w:ascii="Times New Roman" w:hAnsi="Times New Roman" w:cs="Times New Roman"/>
          <w:sz w:val="24"/>
          <w:szCs w:val="24"/>
        </w:rPr>
        <w:t xml:space="preserve"> </w:t>
      </w:r>
      <w:r w:rsidR="00D93D7C" w:rsidRPr="00A661F5">
        <w:rPr>
          <w:rFonts w:ascii="Times New Roman" w:hAnsi="Times New Roman" w:cs="Times New Roman"/>
          <w:sz w:val="24"/>
          <w:szCs w:val="24"/>
        </w:rPr>
        <w:t xml:space="preserve">Светлана Александровна </w:t>
      </w:r>
      <w:proofErr w:type="spellStart"/>
      <w:r w:rsidR="00D93D7C" w:rsidRPr="00A661F5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="00C93704" w:rsidRPr="00A661F5">
        <w:rPr>
          <w:rFonts w:ascii="Times New Roman" w:hAnsi="Times New Roman" w:cs="Times New Roman"/>
          <w:sz w:val="24"/>
          <w:szCs w:val="24"/>
        </w:rPr>
        <w:t>-</w:t>
      </w:r>
      <w:r w:rsidRPr="00A661F5">
        <w:rPr>
          <w:rFonts w:ascii="Times New Roman" w:hAnsi="Times New Roman" w:cs="Times New Roman"/>
          <w:sz w:val="24"/>
          <w:szCs w:val="24"/>
        </w:rPr>
        <w:t xml:space="preserve">прокурор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;</w:t>
      </w:r>
      <w:r w:rsidR="000737A3" w:rsidRPr="00A661F5">
        <w:rPr>
          <w:rFonts w:ascii="Times New Roman" w:hAnsi="Times New Roman" w:cs="Times New Roman"/>
          <w:sz w:val="24"/>
          <w:szCs w:val="24"/>
        </w:rPr>
        <w:t xml:space="preserve"> </w:t>
      </w:r>
      <w:r w:rsidRPr="00A661F5">
        <w:rPr>
          <w:rFonts w:ascii="Times New Roman" w:hAnsi="Times New Roman" w:cs="Times New Roman"/>
          <w:sz w:val="24"/>
          <w:szCs w:val="24"/>
        </w:rPr>
        <w:t xml:space="preserve">заместители главы </w:t>
      </w:r>
      <w:proofErr w:type="spellStart"/>
      <w:r w:rsidRPr="00A661F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sz w:val="24"/>
          <w:szCs w:val="24"/>
        </w:rPr>
        <w:t xml:space="preserve"> района,  средства массовой информации и докладчики.</w:t>
      </w:r>
    </w:p>
    <w:p w:rsidR="00BC37C2" w:rsidRPr="00A661F5" w:rsidRDefault="00BC37C2" w:rsidP="00A66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3D7C" w:rsidRPr="00A661F5" w:rsidRDefault="00BC37C2" w:rsidP="00A66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61F5">
        <w:rPr>
          <w:rFonts w:ascii="Times New Roman" w:hAnsi="Times New Roman" w:cs="Times New Roman"/>
          <w:i/>
          <w:sz w:val="24"/>
          <w:szCs w:val="24"/>
        </w:rPr>
        <w:t xml:space="preserve">Вручение благодарственных писем главой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. </w:t>
      </w:r>
    </w:p>
    <w:p w:rsidR="00BC37C2" w:rsidRPr="00A661F5" w:rsidRDefault="00BC37C2" w:rsidP="00A66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A5" w:rsidRPr="00A661F5" w:rsidRDefault="00FA2DF5" w:rsidP="00A66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sz w:val="24"/>
          <w:szCs w:val="24"/>
        </w:rPr>
        <w:t>Переходим к повестке заседания.</w:t>
      </w:r>
      <w:r w:rsidR="002558FA" w:rsidRPr="00A661F5">
        <w:rPr>
          <w:rFonts w:ascii="Times New Roman" w:hAnsi="Times New Roman" w:cs="Times New Roman"/>
          <w:sz w:val="24"/>
          <w:szCs w:val="24"/>
        </w:rPr>
        <w:t xml:space="preserve"> </w:t>
      </w:r>
      <w:r w:rsidRPr="00A661F5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BC37C2" w:rsidRPr="00A661F5">
        <w:rPr>
          <w:rFonts w:ascii="Times New Roman" w:hAnsi="Times New Roman" w:cs="Times New Roman"/>
          <w:sz w:val="24"/>
          <w:szCs w:val="24"/>
        </w:rPr>
        <w:t>8</w:t>
      </w:r>
      <w:r w:rsidR="002558FA" w:rsidRPr="00A661F5">
        <w:rPr>
          <w:rFonts w:ascii="Times New Roman" w:hAnsi="Times New Roman" w:cs="Times New Roman"/>
          <w:sz w:val="24"/>
          <w:szCs w:val="24"/>
        </w:rPr>
        <w:t xml:space="preserve"> </w:t>
      </w:r>
      <w:r w:rsidRPr="00A661F5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2558FA" w:rsidRPr="00A661F5">
        <w:rPr>
          <w:rFonts w:ascii="Times New Roman" w:hAnsi="Times New Roman" w:cs="Times New Roman"/>
          <w:sz w:val="24"/>
          <w:szCs w:val="24"/>
        </w:rPr>
        <w:t>ов</w:t>
      </w:r>
      <w:r w:rsidRPr="00A661F5">
        <w:rPr>
          <w:rFonts w:ascii="Times New Roman" w:hAnsi="Times New Roman" w:cs="Times New Roman"/>
          <w:sz w:val="24"/>
          <w:szCs w:val="24"/>
        </w:rPr>
        <w:t xml:space="preserve">. </w:t>
      </w:r>
      <w:r w:rsidR="00D93D7C" w:rsidRPr="00A661F5">
        <w:rPr>
          <w:rFonts w:ascii="Times New Roman" w:hAnsi="Times New Roman" w:cs="Times New Roman"/>
          <w:sz w:val="24"/>
          <w:szCs w:val="24"/>
        </w:rPr>
        <w:t>Какие будут предложения в повестку?</w:t>
      </w:r>
      <w:r w:rsidR="008228FC" w:rsidRPr="00A661F5">
        <w:rPr>
          <w:rFonts w:ascii="Times New Roman" w:hAnsi="Times New Roman" w:cs="Times New Roman"/>
          <w:sz w:val="24"/>
          <w:szCs w:val="24"/>
        </w:rPr>
        <w:t xml:space="preserve"> </w:t>
      </w:r>
      <w:r w:rsidR="00D93D7C" w:rsidRPr="00A661F5">
        <w:rPr>
          <w:rFonts w:ascii="Times New Roman" w:hAnsi="Times New Roman" w:cs="Times New Roman"/>
          <w:sz w:val="24"/>
          <w:szCs w:val="24"/>
        </w:rPr>
        <w:t xml:space="preserve">Нет </w:t>
      </w:r>
      <w:r w:rsidR="00C93704" w:rsidRPr="00A661F5"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D93D7C" w:rsidRPr="00A661F5">
        <w:rPr>
          <w:rFonts w:ascii="Times New Roman" w:hAnsi="Times New Roman" w:cs="Times New Roman"/>
          <w:sz w:val="24"/>
          <w:szCs w:val="24"/>
        </w:rPr>
        <w:t>вопросов? Нет</w:t>
      </w:r>
      <w:r w:rsidR="0055017F" w:rsidRPr="00A661F5">
        <w:rPr>
          <w:rFonts w:ascii="Times New Roman" w:hAnsi="Times New Roman" w:cs="Times New Roman"/>
          <w:sz w:val="24"/>
          <w:szCs w:val="24"/>
        </w:rPr>
        <w:t>.</w:t>
      </w:r>
      <w:r w:rsidR="00D93D7C" w:rsidRPr="00A661F5">
        <w:rPr>
          <w:rFonts w:ascii="Times New Roman" w:hAnsi="Times New Roman" w:cs="Times New Roman"/>
          <w:sz w:val="24"/>
          <w:szCs w:val="24"/>
        </w:rPr>
        <w:t xml:space="preserve"> П</w:t>
      </w:r>
      <w:r w:rsidR="008228FC" w:rsidRPr="00A661F5">
        <w:rPr>
          <w:rFonts w:ascii="Times New Roman" w:hAnsi="Times New Roman" w:cs="Times New Roman"/>
          <w:sz w:val="24"/>
          <w:szCs w:val="24"/>
        </w:rPr>
        <w:t xml:space="preserve">рошу </w:t>
      </w:r>
      <w:r w:rsidRPr="00A661F5">
        <w:rPr>
          <w:rFonts w:ascii="Times New Roman" w:hAnsi="Times New Roman" w:cs="Times New Roman"/>
          <w:sz w:val="24"/>
          <w:szCs w:val="24"/>
        </w:rPr>
        <w:t>голосовать</w:t>
      </w:r>
      <w:r w:rsidR="006F4358" w:rsidRPr="00A661F5">
        <w:rPr>
          <w:rFonts w:ascii="Times New Roman" w:hAnsi="Times New Roman" w:cs="Times New Roman"/>
          <w:sz w:val="24"/>
          <w:szCs w:val="24"/>
        </w:rPr>
        <w:t xml:space="preserve"> за повестку.</w:t>
      </w:r>
      <w:r w:rsidR="00D842D6" w:rsidRPr="00A661F5">
        <w:rPr>
          <w:rFonts w:ascii="Times New Roman" w:hAnsi="Times New Roman" w:cs="Times New Roman"/>
          <w:sz w:val="24"/>
          <w:szCs w:val="24"/>
        </w:rPr>
        <w:t xml:space="preserve"> </w:t>
      </w:r>
      <w:r w:rsidR="007725E7" w:rsidRPr="00A661F5">
        <w:rPr>
          <w:rFonts w:ascii="Times New Roman" w:hAnsi="Times New Roman" w:cs="Times New Roman"/>
          <w:sz w:val="24"/>
          <w:szCs w:val="24"/>
        </w:rPr>
        <w:t>Принято</w:t>
      </w:r>
      <w:r w:rsidR="00782293" w:rsidRPr="00A661F5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8F3205" w:rsidRPr="00A66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32E" w:rsidRPr="00A661F5" w:rsidRDefault="000E632E" w:rsidP="00A661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A661F5" w:rsidRDefault="00113411" w:rsidP="00A661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1F5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A661F5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A661F5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93D7C" w:rsidRPr="00A661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A661F5" w:rsidRDefault="00113411" w:rsidP="00A661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1F5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BC37C2" w:rsidRPr="00A661F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B0FEC" w:rsidRPr="00A661F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61F5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A661F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661F5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A661F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661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A661F5" w:rsidRDefault="00113411" w:rsidP="00A66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1F5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A661F5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A661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A661F5" w:rsidRDefault="00113411" w:rsidP="00A66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A661F5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A661F5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954668" w:rsidRPr="00A661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70E5" w:rsidRPr="00A661F5" w:rsidRDefault="008270E5" w:rsidP="00A661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7A3" w:rsidRPr="00A661F5" w:rsidRDefault="000737A3" w:rsidP="00A661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737A3" w:rsidRPr="00A661F5" w:rsidTr="009023B5">
        <w:trPr>
          <w:trHeight w:val="4109"/>
        </w:trPr>
        <w:tc>
          <w:tcPr>
            <w:tcW w:w="9639" w:type="dxa"/>
            <w:hideMark/>
          </w:tcPr>
          <w:p w:rsidR="00BC37C2" w:rsidRPr="00A661F5" w:rsidRDefault="008228FC" w:rsidP="00A661F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бюджете муниципального образования </w:t>
            </w:r>
            <w:proofErr w:type="spellStart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1 год и на плановый период 2022 и 2023 годов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BC37C2" w:rsidRPr="00A661F5" w:rsidTr="00227EC1">
              <w:tc>
                <w:tcPr>
                  <w:tcW w:w="2088" w:type="dxa"/>
                  <w:hideMark/>
                </w:tcPr>
                <w:p w:rsidR="00BC37C2" w:rsidRPr="00A661F5" w:rsidRDefault="00BC37C2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кладывала: </w:t>
                  </w:r>
                </w:p>
              </w:tc>
              <w:tc>
                <w:tcPr>
                  <w:tcW w:w="7693" w:type="dxa"/>
                  <w:hideMark/>
                </w:tcPr>
                <w:p w:rsidR="00BC37C2" w:rsidRPr="00A661F5" w:rsidRDefault="00BC37C2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лина Анатольевна Мостовых, заместитель главы </w:t>
                  </w:r>
                  <w:proofErr w:type="spellStart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, председатель комитета по финансам и налоговой политике администрации </w:t>
                  </w:r>
                  <w:proofErr w:type="spellStart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</w:tbl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C37C2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Какие будут вопросы? Предложения? </w:t>
            </w:r>
          </w:p>
          <w:p w:rsidR="00BC37C2" w:rsidRPr="00A661F5" w:rsidRDefault="00BC37C2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Грубцов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: Вопрос рассмотрен на заседании комиссии, рекомендован к принятию.</w:t>
            </w:r>
          </w:p>
          <w:p w:rsidR="00BF459D" w:rsidRPr="00A661F5" w:rsidRDefault="00BC37C2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459D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Прошу голосовать. Кто за данное решение? Кто </w:t>
            </w:r>
            <w:proofErr w:type="gramStart"/>
            <w:r w:rsidR="00BF459D" w:rsidRPr="00A661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BF459D" w:rsidRPr="00A661F5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ли за предложенный проект решения в целом: за – 20, против – 0, воздержались – 0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единогласно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Решили: принять предложенный проект решения в целом (решение прилагается).</w:t>
            </w:r>
          </w:p>
          <w:p w:rsidR="00BC37C2" w:rsidRPr="00A661F5" w:rsidRDefault="00BC37C2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423"/>
            </w:tblGrid>
            <w:tr w:rsidR="00D93D7C" w:rsidRPr="00A661F5" w:rsidTr="00C93704">
              <w:trPr>
                <w:trHeight w:val="268"/>
              </w:trPr>
              <w:tc>
                <w:tcPr>
                  <w:tcW w:w="9423" w:type="dxa"/>
                  <w:hideMark/>
                </w:tcPr>
                <w:p w:rsidR="00BC37C2" w:rsidRPr="00A661F5" w:rsidRDefault="00BF459D" w:rsidP="00A661F5">
                  <w:pPr>
                    <w:pStyle w:val="ab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ушали:</w:t>
                  </w: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37C2"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 решение Думы </w:t>
                  </w:r>
                  <w:proofErr w:type="spellStart"/>
                  <w:r w:rsidR="00BC37C2"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ого</w:t>
                  </w:r>
                  <w:proofErr w:type="spellEnd"/>
                  <w:r w:rsidR="00BC37C2"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от 06 июня 2017 года № 273 «Об утверждении Правил землепользования и застройки муниципального образования городское поселение </w:t>
                  </w:r>
                  <w:proofErr w:type="spellStart"/>
                  <w:r w:rsidR="00BC37C2"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ое</w:t>
                  </w:r>
                  <w:proofErr w:type="spellEnd"/>
                  <w:r w:rsidR="00BC37C2"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C37C2"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ого</w:t>
                  </w:r>
                  <w:proofErr w:type="spellEnd"/>
                  <w:r w:rsidR="00BC37C2"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Ханты-Мансийского автономного округа - Югры».</w:t>
                  </w:r>
                </w:p>
                <w:tbl>
                  <w:tblPr>
                    <w:tblW w:w="9781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7693"/>
                  </w:tblGrid>
                  <w:tr w:rsidR="00BC37C2" w:rsidRPr="00A661F5" w:rsidTr="00227EC1">
                    <w:tc>
                      <w:tcPr>
                        <w:tcW w:w="2088" w:type="dxa"/>
                        <w:hideMark/>
                      </w:tcPr>
                      <w:p w:rsidR="00BC37C2" w:rsidRPr="00A661F5" w:rsidRDefault="00BC37C2" w:rsidP="00A661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A661F5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Докладывал: </w:t>
                        </w:r>
                      </w:p>
                    </w:tc>
                    <w:tc>
                      <w:tcPr>
                        <w:tcW w:w="7693" w:type="dxa"/>
                        <w:hideMark/>
                      </w:tcPr>
                      <w:p w:rsidR="00BC37C2" w:rsidRPr="00A661F5" w:rsidRDefault="00BC37C2" w:rsidP="00A661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66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аранин Николай Александрович, начальник управления архитектуры и градостроительства администрации </w:t>
                        </w:r>
                        <w:proofErr w:type="spellStart"/>
                        <w:r w:rsidRPr="00A66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динского</w:t>
                        </w:r>
                        <w:proofErr w:type="spellEnd"/>
                        <w:r w:rsidRPr="00A66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йона – главный архитектор.</w:t>
                        </w:r>
                      </w:p>
                    </w:tc>
                  </w:tr>
                </w:tbl>
                <w:p w:rsidR="00BF459D" w:rsidRPr="00A661F5" w:rsidRDefault="00BF459D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или:</w:t>
                  </w:r>
                </w:p>
                <w:p w:rsidR="00BF459D" w:rsidRPr="00A661F5" w:rsidRDefault="00BF459D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В.Бринстер</w:t>
                  </w:r>
                  <w:proofErr w:type="spellEnd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55017F"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осы? Предложения? Нет. Прошу голосовать. </w:t>
                  </w:r>
                  <w:r w:rsidR="003E2557"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голосовать</w:t>
                  </w: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 Кт</w:t>
                  </w:r>
                  <w:r w:rsidR="003E2557"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 Против? Воздержались? Принято.</w:t>
                  </w:r>
                </w:p>
                <w:p w:rsidR="00BF459D" w:rsidRPr="00A661F5" w:rsidRDefault="00BF459D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459D" w:rsidRPr="00A661F5" w:rsidRDefault="00BF459D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принимается большинством от установленной численности  депутатов.</w:t>
                  </w:r>
                </w:p>
                <w:p w:rsidR="00BF459D" w:rsidRPr="00A661F5" w:rsidRDefault="00BF459D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лосовали за предложенный проект решения в целом: за – 20, против – 0, воздержались – 0.</w:t>
                  </w:r>
                </w:p>
                <w:p w:rsidR="00BF459D" w:rsidRPr="00A661F5" w:rsidRDefault="00BF459D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ли единогласно.</w:t>
                  </w:r>
                </w:p>
                <w:p w:rsidR="00BF459D" w:rsidRPr="00A661F5" w:rsidRDefault="00BF459D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шили: принять предложенный проект решения в целом (решение прилагается).</w:t>
                  </w:r>
                </w:p>
                <w:p w:rsidR="00D93D7C" w:rsidRPr="00A661F5" w:rsidRDefault="00D93D7C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37C2" w:rsidRPr="00A661F5" w:rsidRDefault="00BF459D" w:rsidP="00A661F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ли:</w:t>
            </w: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 решение Думы </w:t>
            </w:r>
            <w:proofErr w:type="spellStart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6 июня 2017 года № 280 «Об утверждении Правил землепользования и застройки межселенной территории муниципального образования </w:t>
            </w:r>
            <w:proofErr w:type="spellStart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 Ханты-Мансийского автономного округа-Югры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BC37C2" w:rsidRPr="00A661F5" w:rsidTr="00227EC1">
              <w:trPr>
                <w:trHeight w:val="1199"/>
              </w:trPr>
              <w:tc>
                <w:tcPr>
                  <w:tcW w:w="2088" w:type="dxa"/>
                  <w:hideMark/>
                </w:tcPr>
                <w:p w:rsidR="00BC37C2" w:rsidRPr="00A661F5" w:rsidRDefault="00BC37C2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кладывал: </w:t>
                  </w:r>
                </w:p>
              </w:tc>
              <w:tc>
                <w:tcPr>
                  <w:tcW w:w="7693" w:type="dxa"/>
                  <w:hideMark/>
                </w:tcPr>
                <w:p w:rsidR="00BC37C2" w:rsidRPr="00A661F5" w:rsidRDefault="00BC37C2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ин Николай Александрович, начальник управления архитектуры и градостроительства администрации </w:t>
                  </w:r>
                  <w:proofErr w:type="spellStart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– главный архитектор.</w:t>
                  </w:r>
                </w:p>
              </w:tc>
            </w:tr>
          </w:tbl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7236BA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Какие будут вопросы? </w:t>
            </w:r>
            <w:r w:rsidR="00003860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Нет. Прошу голосовать: кто </w:t>
            </w:r>
            <w:proofErr w:type="gramStart"/>
            <w:r w:rsidR="00003860" w:rsidRPr="00A661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003860" w:rsidRPr="00A661F5">
              <w:rPr>
                <w:rFonts w:ascii="Times New Roman" w:hAnsi="Times New Roman" w:cs="Times New Roman"/>
                <w:sz w:val="24"/>
                <w:szCs w:val="24"/>
              </w:rPr>
              <w:t>? Против? Воздержался? Принято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ли за предложенный проект решения в целом: за – 20, против – 0, воздержались – 0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единогласно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Решили: принять предложенный проект решения в целом (решение прилагается).</w:t>
            </w:r>
          </w:p>
          <w:p w:rsidR="00D93D7C" w:rsidRPr="00A661F5" w:rsidRDefault="00D93D7C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C2" w:rsidRPr="00A661F5" w:rsidRDefault="00BF459D" w:rsidP="00A661F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 решение Думы </w:t>
            </w:r>
            <w:proofErr w:type="spellStart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3 июня 2017 года № 288 «Об утверждении Правил землепользования и застройки муниципального образования сельское поселение </w:t>
            </w:r>
            <w:proofErr w:type="spellStart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- Югры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BC37C2" w:rsidRPr="00A661F5" w:rsidTr="00227EC1">
              <w:tc>
                <w:tcPr>
                  <w:tcW w:w="2088" w:type="dxa"/>
                  <w:hideMark/>
                </w:tcPr>
                <w:p w:rsidR="00BC37C2" w:rsidRPr="00A661F5" w:rsidRDefault="00BC37C2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кладывает: </w:t>
                  </w:r>
                </w:p>
              </w:tc>
              <w:tc>
                <w:tcPr>
                  <w:tcW w:w="7693" w:type="dxa"/>
                  <w:hideMark/>
                </w:tcPr>
                <w:p w:rsidR="00BC37C2" w:rsidRPr="00A661F5" w:rsidRDefault="00BC37C2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ин Николай Александрович, начальник управления архитектуры и градостроительства администрации </w:t>
                  </w:r>
                  <w:proofErr w:type="spellStart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– главный архитектор.</w:t>
                  </w:r>
                </w:p>
              </w:tc>
            </w:tr>
          </w:tbl>
          <w:p w:rsidR="00A661F5" w:rsidRDefault="00A661F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C37C2" w:rsidRPr="00A661F5" w:rsidRDefault="00BC37C2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П.Н.Злыгостев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: Проект прошел все необходимые согласования, рекомендован к принятию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Какие будут вопросы? Нет. Предложения? Нет. Прошу голосовать. Кто за данное решение? Кто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ли за предложенный проект решения в целом: за – 20, против – 0, воздержались – 0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единогласно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Решили: принять предложенный проект решения в целом (решение прилагается).</w:t>
            </w:r>
          </w:p>
          <w:p w:rsidR="00D93D7C" w:rsidRPr="00A661F5" w:rsidRDefault="00D93D7C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C2" w:rsidRPr="00A661F5" w:rsidRDefault="00BF459D" w:rsidP="00A661F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 решение Думы </w:t>
            </w:r>
            <w:proofErr w:type="spellStart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6 июня 2017 года № 276 «Об утверждении Правил землепользования и застройки муниципального образования городское поселение </w:t>
            </w:r>
            <w:proofErr w:type="spellStart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BC37C2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- Югры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BC37C2" w:rsidRPr="00A661F5" w:rsidTr="00227EC1">
              <w:tc>
                <w:tcPr>
                  <w:tcW w:w="2088" w:type="dxa"/>
                  <w:hideMark/>
                </w:tcPr>
                <w:p w:rsidR="00BC37C2" w:rsidRPr="00A661F5" w:rsidRDefault="00BC37C2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кладывал: </w:t>
                  </w:r>
                </w:p>
              </w:tc>
              <w:tc>
                <w:tcPr>
                  <w:tcW w:w="7693" w:type="dxa"/>
                  <w:hideMark/>
                </w:tcPr>
                <w:p w:rsidR="00BC37C2" w:rsidRPr="00A661F5" w:rsidRDefault="00BC37C2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ин Николай Александрович, начальник управления архитектуры и градостроительства администрации </w:t>
                  </w:r>
                  <w:proofErr w:type="spellStart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– главный архитектор.</w:t>
                  </w:r>
                </w:p>
              </w:tc>
            </w:tr>
          </w:tbl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9023B5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9023B5" w:rsidRPr="00A661F5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="009023B5" w:rsidRPr="00A661F5">
              <w:rPr>
                <w:rFonts w:ascii="Times New Roman" w:hAnsi="Times New Roman" w:cs="Times New Roman"/>
                <w:sz w:val="24"/>
                <w:szCs w:val="24"/>
              </w:rPr>
              <w:t>: Проект прошел все необходимые согласования, рекомендован к принятию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2557" w:rsidRPr="00A661F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просы? Нет. Предложения? Нет. Прошу голосовать. Кто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ли за предложенный проект решения в целом: за – 20, против – 0, воздержались – 0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ли единогласно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Решили: принять предложенный проект решения в целом (решение прилагается)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B5" w:rsidRPr="00A661F5" w:rsidRDefault="00BF459D" w:rsidP="00A661F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3B5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="009023B5"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023B5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0 февраля 2020 года № 617 «Об утверждении Порядка организации и проведения общественных обсуждений по вопросам градостроительной деятельности в </w:t>
            </w:r>
            <w:proofErr w:type="spellStart"/>
            <w:r w:rsidR="009023B5"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="009023B5"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е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9023B5" w:rsidRPr="00A661F5" w:rsidTr="00227EC1">
              <w:tc>
                <w:tcPr>
                  <w:tcW w:w="2088" w:type="dxa"/>
                  <w:hideMark/>
                </w:tcPr>
                <w:p w:rsidR="009023B5" w:rsidRPr="00A661F5" w:rsidRDefault="009023B5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кладывал: </w:t>
                  </w:r>
                </w:p>
              </w:tc>
              <w:tc>
                <w:tcPr>
                  <w:tcW w:w="7693" w:type="dxa"/>
                  <w:hideMark/>
                </w:tcPr>
                <w:p w:rsidR="009023B5" w:rsidRPr="00A661F5" w:rsidRDefault="009023B5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ин Николай Александрович, начальник управления архитектуры и градостроительства администрации </w:t>
                  </w:r>
                  <w:proofErr w:type="spellStart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– главный архитектор.</w:t>
                  </w:r>
                </w:p>
              </w:tc>
            </w:tr>
          </w:tbl>
          <w:p w:rsidR="00A661F5" w:rsidRDefault="00A661F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Какие будут вопросы? Нет. Предложения? Нет. Прошу голосовать. Кто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A661F5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852A81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ли за предложенный проект решения в целом: за – 20, против – 0, воздержались – 0.</w:t>
            </w:r>
          </w:p>
          <w:p w:rsidR="00BF459D" w:rsidRPr="00852A81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единогласно.</w:t>
            </w:r>
          </w:p>
          <w:p w:rsidR="00BF459D" w:rsidRPr="00852A81" w:rsidRDefault="00BF459D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Решили: принять предложенный проект решения в целом (решение прилагается).</w:t>
            </w:r>
          </w:p>
          <w:p w:rsidR="009023B5" w:rsidRPr="00A661F5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B5" w:rsidRPr="00852A81" w:rsidRDefault="009023B5" w:rsidP="00852A81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852A81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оты Думы </w:t>
            </w:r>
            <w:proofErr w:type="spellStart"/>
            <w:r w:rsidRPr="00852A81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52A8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3 квартал 2021 года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9023B5" w:rsidRPr="00A661F5" w:rsidTr="00227EC1">
              <w:tc>
                <w:tcPr>
                  <w:tcW w:w="2088" w:type="dxa"/>
                  <w:hideMark/>
                </w:tcPr>
                <w:p w:rsidR="009023B5" w:rsidRPr="00852A81" w:rsidRDefault="009023B5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кладывал: </w:t>
                  </w:r>
                </w:p>
              </w:tc>
              <w:tc>
                <w:tcPr>
                  <w:tcW w:w="7693" w:type="dxa"/>
                </w:tcPr>
                <w:p w:rsidR="009023B5" w:rsidRPr="00A661F5" w:rsidRDefault="009023B5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лан Владимирович </w:t>
                  </w:r>
                  <w:proofErr w:type="spellStart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нстер</w:t>
                  </w:r>
                  <w:proofErr w:type="spellEnd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едседатель Думы </w:t>
                  </w:r>
                  <w:proofErr w:type="spellStart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</w:tbl>
          <w:p w:rsidR="00852A81" w:rsidRDefault="00852A81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3B5" w:rsidRPr="00852A81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9023B5" w:rsidRPr="00A661F5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Предлагаю провести очередное выездное заседание Думы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августе 2021 года в п. Половинка. Александр Александрович, как к этому относитесь?</w:t>
            </w:r>
          </w:p>
          <w:p w:rsidR="009023B5" w:rsidRPr="00A661F5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А.А.Старжинский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Положительно. </w:t>
            </w:r>
          </w:p>
          <w:p w:rsidR="009023B5" w:rsidRPr="00A661F5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Вопросы? Предложения? Нет. Прошу голосовать. Кто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9023B5" w:rsidRPr="00A661F5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B5" w:rsidRPr="00A661F5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9023B5" w:rsidRPr="00852A81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ли за предложенный проект решения в целом: за – 20, против – 0, воздержались – 0.</w:t>
            </w:r>
          </w:p>
          <w:p w:rsidR="009023B5" w:rsidRPr="00852A81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единогласно.</w:t>
            </w:r>
          </w:p>
          <w:p w:rsidR="009023B5" w:rsidRPr="00852A81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Решили: принять предложенный проект решения в целом (решение прилагается).</w:t>
            </w:r>
          </w:p>
          <w:p w:rsidR="009023B5" w:rsidRPr="00A661F5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B5" w:rsidRPr="00852A81" w:rsidRDefault="00BF459D" w:rsidP="00852A81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85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3B5" w:rsidRPr="00852A81">
              <w:rPr>
                <w:rFonts w:ascii="Times New Roman" w:hAnsi="Times New Roman" w:cs="Times New Roman"/>
                <w:sz w:val="24"/>
                <w:szCs w:val="24"/>
              </w:rPr>
              <w:t>Информация об обращении в Правительство Ханты-Мансийского автономного округа – Югры о повышении стоимости квадратного метра жилья, подлежащего выкупу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9023B5" w:rsidRPr="00A661F5" w:rsidTr="00227EC1">
              <w:tc>
                <w:tcPr>
                  <w:tcW w:w="2088" w:type="dxa"/>
                  <w:hideMark/>
                </w:tcPr>
                <w:p w:rsidR="009023B5" w:rsidRPr="00852A81" w:rsidRDefault="009023B5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кладывал: </w:t>
                  </w:r>
                </w:p>
              </w:tc>
              <w:tc>
                <w:tcPr>
                  <w:tcW w:w="7693" w:type="dxa"/>
                  <w:hideMark/>
                </w:tcPr>
                <w:p w:rsidR="009023B5" w:rsidRPr="00A661F5" w:rsidRDefault="009023B5" w:rsidP="00A661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енко Сергей Александрович, заместитель главы </w:t>
                  </w:r>
                  <w:proofErr w:type="spellStart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A66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</w:tbl>
          <w:p w:rsidR="00852A81" w:rsidRDefault="00852A81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B5" w:rsidRPr="00852A81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9023B5" w:rsidRPr="00A661F5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Какие будут вопросы? Предложения? Нет. Прошу голосовать. Кто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9023B5" w:rsidRPr="00A661F5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B5" w:rsidRPr="00A661F5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9023B5" w:rsidRPr="00852A81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ли за предложенный проект решения в целом: за – 20, против – 0, воздержались – 0.</w:t>
            </w:r>
          </w:p>
          <w:p w:rsidR="009023B5" w:rsidRPr="00852A81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единогласно.</w:t>
            </w:r>
          </w:p>
          <w:p w:rsidR="009023B5" w:rsidRPr="00852A81" w:rsidRDefault="009023B5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или: принять предложенный проект решения в целом (решение прилагается).</w:t>
            </w:r>
          </w:p>
          <w:p w:rsidR="00C93704" w:rsidRPr="00A661F5" w:rsidRDefault="00C93704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: Вопросы?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.А.Грубцов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Подскажите, пожалуйста, планируется ли  направить обращение в округ, цены  выросли, а сколько планируется указать в обращении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нашим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счетом стоимость квадратного метра жилья для выкупа?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.А.Боенк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: По расчетам рыночная стоимость квадратного метра жилья должна составлять не менее 65 рулей за квадратный метр.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А.А.Старжинский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Предложение о рассмотрении данного вопроса было мое, потому что  цены растут большими темпами кто успел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закупится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году, те еще будут строиться, но в следующем году ситуация будет уже совсем другая. Вы говорите, что на сегодняшний день рентабельность у строительства есть, это не соответствует действительности. Для строительства качественного жилья не укладывается в 55 тысяч рублей. Просьба к Сергею Александровичу активизироваться  в данном вопросе, Вы курируете и ждете от нас, что вы ждете? Региональная служба по тарифам сказали, что они не компетентны. Есть такие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как  заводить в отдельную программу, например, водоснабжение, колодец или септик, какую-то часть нагрузки можем снять с застройщика. Искать механизмы, есть несколько вариантов, но не сидеть и не ждать. Предлагаю на следующем заседании Думы рассмотреть Ваши предложения по решению данного вопроса.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.А.Боенк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: Вопрос о стоимости квадратного метра жилья рассмотреть?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А.А.Старжинский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Ну да, мне звонили застройщики с других районов, с Октябрьского, например, мы готовы к вам прийти 20 домов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но за 55 тысяч не пойдут это не рентабельно. На следующий год вы не построите ничего. Поэтому надо думать, решать уже сейчас. Выкуп будет в конце года. У нас очень низкий, один из самых низких квадратный метр в округе. 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: Еще вопросы? Предложения?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.А.Грубцов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Предложение. Депутаты поддержат, информацию  Сергей Александрович предоставил, изложил позицию администрации района и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ужно направить во все службы. Но, так же нужно подготовить обращение Думы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представленными расчетами обратиться в Правительство о внесении изменений стоимость жилья за квадратный метр для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В.Р.Гандзюк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Сергей Александрович, а если в виде доказательства показать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прайс-лист показать.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стоил 2100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егодя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стоит 4500. Арматура на 40 %, рабочая сила на 100 %,  все подорожало.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.А.Боенк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: Правительство в этом направлении работает. Обращение было.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В.Р.Гандзюк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подорожал в три раза. Стоил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970, это цена завода изготовителя, плюс транспортные расходы. Надо мотивировать в Правительстве, что мы не просто так просим.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.А.Боенк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Мы обязательно объясним. Покажем прайс-листы. Есть формула расчета. Механизм увеличения стоимости квадратного метра из окружного субсидирования, они не буду </w:t>
            </w:r>
            <w:proofErr w:type="gram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  <w:proofErr w:type="gram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к примеру сколько стоят гвозди, они руководствуются федеральным законодательством 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В.Р.Гандзюк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В Сургуте стоимость выкупа квадратного метра составляет 60 тысяч с копейками. На каком основании? Мы лучше живем? У нас транспортная схема лучше? В Хантах 62 или 63, почему? 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А.А.Кошманов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Делается все возможное, и были обращения. Стоимость гвоздя и других расходных материалов никак не заложена в смету. Стоимость формируется от учета стоимости рынка вторичного жилья в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е. Значит у нас такой низкий рынок. Такая методика. Нужно совместными усилиями двигать этот процесс.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А.В.Дубовик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Нужно менять методику расчета. Работаем в данном направлении. Нужно подготовить обращение Думы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.А.Боенк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Администрация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дготовит предложение о смене </w:t>
            </w:r>
            <w:r w:rsidRPr="00A6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.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С.А.Грубцов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: Плюс подготовить обращение Думы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Думу Октябрьского района и в Думу Советского района.</w:t>
            </w:r>
          </w:p>
          <w:p w:rsidR="00B31AAA" w:rsidRPr="00A661F5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AAA" w:rsidRPr="00852A81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ли за предложение: за – 20, против – 0, воздержались – 0.</w:t>
            </w:r>
          </w:p>
          <w:p w:rsidR="00B31AAA" w:rsidRPr="00852A81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единогласно.</w:t>
            </w:r>
          </w:p>
          <w:p w:rsidR="00B31AAA" w:rsidRDefault="00B31AAA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81">
              <w:rPr>
                <w:rFonts w:ascii="Times New Roman" w:hAnsi="Times New Roman" w:cs="Times New Roman"/>
                <w:b/>
                <w:sz w:val="24"/>
                <w:szCs w:val="24"/>
              </w:rPr>
              <w:t>Решили: принять предложение.</w:t>
            </w:r>
          </w:p>
          <w:p w:rsidR="00852A81" w:rsidRDefault="00852A81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Default="00852A81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: Спасибо. На этом заседание закончено. Спасибо за работу.</w:t>
            </w:r>
          </w:p>
          <w:p w:rsidR="00852A81" w:rsidRDefault="00852A81" w:rsidP="00852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Default="00852A81" w:rsidP="00852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Default="00852A81" w:rsidP="00852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A661F5" w:rsidRDefault="00852A81" w:rsidP="00852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</w:t>
            </w:r>
            <w:proofErr w:type="spellStart"/>
            <w:r w:rsidRPr="00A661F5">
              <w:rPr>
                <w:rFonts w:ascii="Times New Roman" w:hAnsi="Times New Roman" w:cs="Times New Roman"/>
                <w:sz w:val="24"/>
                <w:szCs w:val="24"/>
              </w:rPr>
              <w:t>Р.В.Бринстер</w:t>
            </w:r>
            <w:proofErr w:type="spellEnd"/>
          </w:p>
          <w:p w:rsidR="00852A81" w:rsidRDefault="00852A81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A81" w:rsidRPr="00852A81" w:rsidRDefault="00852A81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7A3" w:rsidRPr="00A661F5" w:rsidRDefault="000737A3" w:rsidP="00A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704" w:rsidRPr="00A661F5" w:rsidRDefault="00C93704" w:rsidP="00A66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1F5" w:rsidRPr="00A661F5" w:rsidRDefault="00A661F5" w:rsidP="00A66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sz w:val="24"/>
          <w:szCs w:val="24"/>
        </w:rPr>
        <w:t>Протокол вела:</w:t>
      </w:r>
    </w:p>
    <w:p w:rsidR="00A661F5" w:rsidRPr="00A661F5" w:rsidRDefault="00A661F5" w:rsidP="00A66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sz w:val="24"/>
          <w:szCs w:val="24"/>
        </w:rPr>
        <w:t xml:space="preserve"> </w:t>
      </w:r>
      <w:r w:rsidRPr="00A661F5">
        <w:rPr>
          <w:rFonts w:ascii="Times New Roman" w:hAnsi="Times New Roman" w:cs="Times New Roman"/>
          <w:i/>
          <w:sz w:val="24"/>
          <w:szCs w:val="24"/>
        </w:rPr>
        <w:t>К</w:t>
      </w:r>
      <w:r w:rsidRPr="00A661F5">
        <w:rPr>
          <w:rFonts w:ascii="Times New Roman" w:hAnsi="Times New Roman" w:cs="Times New Roman"/>
          <w:i/>
          <w:sz w:val="24"/>
          <w:szCs w:val="24"/>
        </w:rPr>
        <w:t xml:space="preserve">онсультант МКУ «Управление МТО ОМС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proofErr w:type="spellStart"/>
      <w:r w:rsidRPr="00A661F5">
        <w:rPr>
          <w:rFonts w:ascii="Times New Roman" w:hAnsi="Times New Roman" w:cs="Times New Roman"/>
          <w:i/>
          <w:sz w:val="24"/>
          <w:szCs w:val="24"/>
        </w:rPr>
        <w:t>И.Х.Метлицкая</w:t>
      </w:r>
      <w:proofErr w:type="spellEnd"/>
      <w:r w:rsidRPr="00A661F5">
        <w:rPr>
          <w:rFonts w:ascii="Times New Roman" w:hAnsi="Times New Roman" w:cs="Times New Roman"/>
          <w:i/>
          <w:sz w:val="24"/>
          <w:szCs w:val="24"/>
        </w:rPr>
        <w:t>.</w:t>
      </w:r>
      <w:r w:rsidRPr="00A66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14" w:rsidRPr="00A661F5" w:rsidRDefault="008B1DD7" w:rsidP="00A66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bCs/>
          <w:sz w:val="24"/>
          <w:szCs w:val="24"/>
        </w:rPr>
        <w:t>П</w:t>
      </w:r>
      <w:r w:rsidR="00AA33EB" w:rsidRPr="00A661F5">
        <w:rPr>
          <w:rFonts w:ascii="Times New Roman" w:hAnsi="Times New Roman" w:cs="Times New Roman"/>
          <w:bCs/>
          <w:sz w:val="24"/>
          <w:szCs w:val="24"/>
        </w:rPr>
        <w:t xml:space="preserve">римечание: </w:t>
      </w:r>
      <w:r w:rsidR="000C2E32" w:rsidRPr="00A661F5">
        <w:rPr>
          <w:rFonts w:ascii="Times New Roman" w:hAnsi="Times New Roman" w:cs="Times New Roman"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A661F5" w:rsidSect="00852A81">
      <w:footerReference w:type="default" r:id="rId9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5" w:rsidRDefault="00977E9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77E95" w:rsidRDefault="00977E9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FC" w:rsidRDefault="008228F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52A81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5" w:rsidRDefault="00977E9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77E95" w:rsidRDefault="00977E9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D1F31"/>
    <w:multiLevelType w:val="hybridMultilevel"/>
    <w:tmpl w:val="3830D646"/>
    <w:lvl w:ilvl="0" w:tplc="9056BFE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6D16"/>
    <w:multiLevelType w:val="hybridMultilevel"/>
    <w:tmpl w:val="3830D646"/>
    <w:lvl w:ilvl="0" w:tplc="9056BFE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D067E"/>
    <w:multiLevelType w:val="hybridMultilevel"/>
    <w:tmpl w:val="DA98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209D"/>
    <w:rsid w:val="00112483"/>
    <w:rsid w:val="001127B8"/>
    <w:rsid w:val="00113411"/>
    <w:rsid w:val="00114507"/>
    <w:rsid w:val="00114874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6EC"/>
    <w:rsid w:val="001B3BEA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5769"/>
    <w:rsid w:val="002558FA"/>
    <w:rsid w:val="00255E9F"/>
    <w:rsid w:val="0025612D"/>
    <w:rsid w:val="00256198"/>
    <w:rsid w:val="002562F8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A30"/>
    <w:rsid w:val="00287088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BA2"/>
    <w:rsid w:val="002F5CE9"/>
    <w:rsid w:val="0030140E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039"/>
    <w:rsid w:val="003E1468"/>
    <w:rsid w:val="003E2060"/>
    <w:rsid w:val="003E2557"/>
    <w:rsid w:val="003E285E"/>
    <w:rsid w:val="003E2D66"/>
    <w:rsid w:val="003E38DC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309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4358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FF"/>
    <w:rsid w:val="007236B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30150"/>
    <w:rsid w:val="008306B8"/>
    <w:rsid w:val="00830E4D"/>
    <w:rsid w:val="008316B1"/>
    <w:rsid w:val="00831999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2A81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23B5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77E95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61F5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AAA"/>
    <w:rsid w:val="00B31B36"/>
    <w:rsid w:val="00B321D9"/>
    <w:rsid w:val="00B32D68"/>
    <w:rsid w:val="00B33393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37C2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887"/>
    <w:rsid w:val="00CA040F"/>
    <w:rsid w:val="00CA1060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70D1"/>
    <w:rsid w:val="00D87B79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0779D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B191-B23F-4243-9A18-2A10E587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2</cp:revision>
  <cp:lastPrinted>2021-06-03T05:39:00Z</cp:lastPrinted>
  <dcterms:created xsi:type="dcterms:W3CDTF">2021-07-07T05:23:00Z</dcterms:created>
  <dcterms:modified xsi:type="dcterms:W3CDTF">2021-07-07T05:23:00Z</dcterms:modified>
</cp:coreProperties>
</file>